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8:30-00:00 Yhdessä – Luoteis-Helsingin musiikkiopiston kanteleensoittajat esiintyvät</w:t>
      </w:r>
    </w:p>
    <w:p>
      <w:r>
        <w:t>Luoteis-Helsingin musiikkiopiston kanteleensoittajien LuoMuKanteleet-yhtye juhlistaa musiikkiopiston 40-vuotista taivalta omalla juhlakonsertilla.</w:t>
      </w:r>
    </w:p>
    <w:p>
      <w:r>
        <w:t>17,80 € (alle 7-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